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96" w:rsidRPr="006F5FD9" w:rsidRDefault="0079030D" w:rsidP="009B0496">
      <w:pPr>
        <w:autoSpaceDE w:val="0"/>
        <w:autoSpaceDN w:val="0"/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</w:t>
      </w:r>
      <w:r w:rsidR="00810063">
        <w:rPr>
          <w:rFonts w:ascii="Arial" w:hAnsi="Arial" w:cs="Arial"/>
          <w:sz w:val="18"/>
          <w:szCs w:val="22"/>
        </w:rPr>
        <w:t>Załącznik nr 2</w:t>
      </w:r>
      <w:r w:rsidR="009B0496" w:rsidRPr="006F5FD9">
        <w:rPr>
          <w:rFonts w:ascii="Arial" w:hAnsi="Arial" w:cs="Arial"/>
          <w:sz w:val="18"/>
          <w:szCs w:val="22"/>
        </w:rPr>
        <w:t xml:space="preserve"> do zapytania ofertowego</w:t>
      </w:r>
    </w:p>
    <w:p w:rsidR="009203B8" w:rsidRDefault="009203B8" w:rsidP="009203B8">
      <w:pPr>
        <w:jc w:val="center"/>
        <w:rPr>
          <w:rFonts w:ascii="Arial" w:hAnsi="Arial" w:cs="Arial"/>
          <w:b/>
          <w:sz w:val="26"/>
          <w:szCs w:val="26"/>
        </w:rPr>
      </w:pPr>
    </w:p>
    <w:p w:rsidR="009203B8" w:rsidRPr="009203B8" w:rsidRDefault="005E1DE0" w:rsidP="009203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MULARZ OFERTOWY</w:t>
      </w:r>
    </w:p>
    <w:p w:rsidR="009203B8" w:rsidRPr="009203B8" w:rsidRDefault="009203B8" w:rsidP="009203B8">
      <w:pPr>
        <w:jc w:val="center"/>
        <w:rPr>
          <w:rFonts w:ascii="Arial" w:hAnsi="Arial" w:cs="Arial"/>
          <w:b/>
          <w:sz w:val="26"/>
          <w:szCs w:val="26"/>
        </w:rPr>
      </w:pPr>
      <w:r w:rsidRPr="009203B8">
        <w:rPr>
          <w:rFonts w:ascii="Arial" w:hAnsi="Arial" w:cs="Arial"/>
          <w:b/>
          <w:sz w:val="26"/>
          <w:szCs w:val="26"/>
        </w:rPr>
        <w:t xml:space="preserve"> </w:t>
      </w:r>
      <w:r w:rsidR="003761E2">
        <w:rPr>
          <w:rFonts w:ascii="Arial" w:hAnsi="Arial" w:cs="Arial"/>
          <w:b/>
          <w:sz w:val="26"/>
          <w:szCs w:val="26"/>
        </w:rPr>
        <w:t>PPOŻ</w:t>
      </w:r>
    </w:p>
    <w:p w:rsidR="009203B8" w:rsidRPr="009203B8" w:rsidRDefault="00E33AB7" w:rsidP="009203B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BLOK  NR 2</w:t>
      </w:r>
    </w:p>
    <w:p w:rsidR="006F5FD9" w:rsidRPr="009F484D" w:rsidRDefault="00564668" w:rsidP="006F5FD9">
      <w:pPr>
        <w:autoSpaceDE w:val="0"/>
        <w:autoSpaceDN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F5FD9">
        <w:rPr>
          <w:rFonts w:ascii="Arial" w:hAnsi="Arial" w:cs="Arial"/>
          <w:sz w:val="22"/>
          <w:szCs w:val="22"/>
        </w:rPr>
        <w:t xml:space="preserve"> </w:t>
      </w:r>
      <w:r w:rsidR="006F5FD9" w:rsidRPr="009F484D">
        <w:rPr>
          <w:rFonts w:ascii="Arial" w:hAnsi="Arial" w:cs="Arial"/>
          <w:sz w:val="20"/>
          <w:szCs w:val="20"/>
        </w:rPr>
        <w:t>Formularz ofertowy</w:t>
      </w: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>Nazwa i adresy wykonawcy …………………………………………………………………………..</w:t>
      </w: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 xml:space="preserve">NIP ……………………………………………….. </w:t>
      </w:r>
      <w:r w:rsidRPr="009F484D">
        <w:rPr>
          <w:rFonts w:ascii="Arial" w:hAnsi="Arial" w:cs="Arial"/>
          <w:sz w:val="20"/>
          <w:szCs w:val="20"/>
        </w:rPr>
        <w:tab/>
        <w:t>NR KRS ……………………………………..</w:t>
      </w: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>Telefon kontaktowy ……………………………..</w:t>
      </w:r>
      <w:r w:rsidRPr="009F484D">
        <w:rPr>
          <w:rFonts w:ascii="Arial" w:hAnsi="Arial" w:cs="Arial"/>
          <w:sz w:val="20"/>
          <w:szCs w:val="20"/>
        </w:rPr>
        <w:tab/>
        <w:t>e-mail ………………………………………..</w:t>
      </w:r>
    </w:p>
    <w:p w:rsidR="001B5BB1" w:rsidRDefault="001B5BB1" w:rsidP="001B5BB1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lang w:eastAsia="en-US" w:bidi="en-US"/>
        </w:rPr>
      </w:pPr>
      <w:r w:rsidRPr="0055782A">
        <w:rPr>
          <w:rFonts w:ascii="Arial" w:eastAsia="Lucida Sans Unicode" w:hAnsi="Arial" w:cs="Arial"/>
          <w:color w:val="000000"/>
          <w:sz w:val="22"/>
          <w:lang w:eastAsia="en-US" w:bidi="en-US"/>
        </w:rPr>
        <w:t xml:space="preserve">Składając ofertę na </w:t>
      </w:r>
      <w:r w:rsidRPr="0055782A">
        <w:rPr>
          <w:rFonts w:ascii="Arial" w:eastAsia="Lucida Sans Unicode" w:hAnsi="Arial" w:cs="Arial"/>
          <w:b/>
          <w:color w:val="000000"/>
          <w:sz w:val="22"/>
          <w:lang w:eastAsia="en-US" w:bidi="en-US"/>
        </w:rPr>
        <w:t xml:space="preserve">dostawę </w:t>
      </w:r>
      <w:r>
        <w:rPr>
          <w:rFonts w:ascii="Arial" w:eastAsia="Lucida Sans Unicode" w:hAnsi="Arial" w:cs="Arial"/>
          <w:b/>
          <w:color w:val="000000"/>
          <w:sz w:val="22"/>
          <w:lang w:eastAsia="en-US" w:bidi="en-US"/>
        </w:rPr>
        <w:t>sprzętu ppoż.</w:t>
      </w:r>
      <w:r w:rsidRPr="0055782A">
        <w:rPr>
          <w:rFonts w:ascii="Arial" w:eastAsia="Lucida Sans Unicode" w:hAnsi="Arial" w:cs="Arial"/>
          <w:b/>
          <w:color w:val="000000"/>
          <w:sz w:val="22"/>
          <w:lang w:eastAsia="en-US" w:bidi="en-US"/>
        </w:rPr>
        <w:t xml:space="preserve"> </w:t>
      </w:r>
      <w:r w:rsidRPr="0089522C">
        <w:rPr>
          <w:rFonts w:ascii="Arial" w:eastAsia="Lucida Sans Unicode" w:hAnsi="Arial" w:cs="Arial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 zawierającymi w sobie m.in. koszty transportu, rozładunku i podatek VAT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78"/>
        <w:gridCol w:w="992"/>
        <w:gridCol w:w="1342"/>
        <w:gridCol w:w="1276"/>
      </w:tblGrid>
      <w:tr w:rsidR="006F5FD9" w:rsidRPr="006F5FD9" w:rsidTr="00E269F6">
        <w:trPr>
          <w:trHeight w:hRule="exact" w:val="781"/>
        </w:trPr>
        <w:tc>
          <w:tcPr>
            <w:tcW w:w="426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178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6F5FD9" w:rsidRPr="006F5FD9" w:rsidRDefault="006F5FD9" w:rsidP="0015798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FD9" w:rsidRPr="006F5FD9" w:rsidRDefault="006F5FD9" w:rsidP="0015798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F5FD9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6F5FD9" w:rsidRPr="006F5FD9" w:rsidTr="00E269F6">
        <w:trPr>
          <w:trHeight w:hRule="exact" w:val="304"/>
        </w:trPr>
        <w:tc>
          <w:tcPr>
            <w:tcW w:w="426" w:type="dxa"/>
            <w:vAlign w:val="center"/>
          </w:tcPr>
          <w:p w:rsidR="006F5FD9" w:rsidRPr="00157984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57984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178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6F5FD9" w:rsidRPr="006F5FD9" w:rsidRDefault="006F5FD9" w:rsidP="0015798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6F5FD9" w:rsidRPr="006F5FD9" w:rsidRDefault="006F5FD9" w:rsidP="0015798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850CAB" w:rsidRPr="00850CAB" w:rsidTr="00E269F6">
        <w:trPr>
          <w:trHeight w:hRule="exact" w:val="584"/>
        </w:trPr>
        <w:tc>
          <w:tcPr>
            <w:tcW w:w="426" w:type="dxa"/>
            <w:vAlign w:val="center"/>
          </w:tcPr>
          <w:p w:rsidR="006F5FD9" w:rsidRPr="00157984" w:rsidRDefault="006F5FD9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8" w:type="dxa"/>
          </w:tcPr>
          <w:p w:rsidR="006F5FD9" w:rsidRPr="00850CAB" w:rsidRDefault="00DD308A" w:rsidP="00157984">
            <w:pPr>
              <w:widowControl w:val="0"/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moczynne urządzenie gaśnice  SUG-</w:t>
            </w:r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X ABC </w:t>
            </w:r>
            <w:r w:rsidR="00166A0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bookmarkStart w:id="0" w:name="_GoBack"/>
            <w:bookmarkEnd w:id="0"/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>4 kg</w:t>
            </w:r>
            <w:r w:rsidR="00166A02">
              <w:rPr>
                <w:rFonts w:ascii="Arial" w:hAnsi="Arial" w:cs="Arial"/>
                <w:color w:val="000000" w:themeColor="text1"/>
                <w:sz w:val="20"/>
                <w:szCs w:val="20"/>
              </w:rPr>
              <w:t>- 6 kg</w:t>
            </w:r>
          </w:p>
        </w:tc>
        <w:tc>
          <w:tcPr>
            <w:tcW w:w="992" w:type="dxa"/>
            <w:vAlign w:val="center"/>
          </w:tcPr>
          <w:p w:rsidR="006F5FD9" w:rsidRPr="00850CAB" w:rsidRDefault="00810063" w:rsidP="00157984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F5FD9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vAlign w:val="center"/>
          </w:tcPr>
          <w:p w:rsidR="006F5FD9" w:rsidRPr="00850CAB" w:rsidRDefault="006F5FD9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vAlign w:val="center"/>
          </w:tcPr>
          <w:p w:rsidR="006F5FD9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…………. </w:t>
            </w:r>
            <w:r w:rsidR="006F5FD9"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zł</w:t>
            </w:r>
          </w:p>
        </w:tc>
      </w:tr>
      <w:tr w:rsidR="00850CAB" w:rsidRPr="00850CAB" w:rsidTr="00E269F6">
        <w:trPr>
          <w:trHeight w:hRule="exact" w:val="713"/>
        </w:trPr>
        <w:tc>
          <w:tcPr>
            <w:tcW w:w="426" w:type="dxa"/>
            <w:vAlign w:val="center"/>
          </w:tcPr>
          <w:p w:rsidR="003761E2" w:rsidRPr="00157984" w:rsidRDefault="00423C26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3761E2" w:rsidRPr="00850CAB" w:rsidRDefault="003761E2" w:rsidP="00423C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Oprawa</w:t>
            </w:r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waryjna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rmetyczna</w:t>
            </w:r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RS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D PANEL 27W</w:t>
            </w:r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x60 SA 3h MT Intel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2" w:rsidRPr="00850CAB" w:rsidRDefault="00810063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3761E2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2" w:rsidRPr="00850CAB" w:rsidRDefault="003761E2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2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423C26">
        <w:trPr>
          <w:trHeight w:hRule="exact" w:val="711"/>
        </w:trPr>
        <w:tc>
          <w:tcPr>
            <w:tcW w:w="426" w:type="dxa"/>
            <w:vAlign w:val="center"/>
          </w:tcPr>
          <w:p w:rsidR="00A62C03" w:rsidRPr="00157984" w:rsidRDefault="00423C26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64" w:rsidRPr="00423C26" w:rsidRDefault="003761E2" w:rsidP="001579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Oprawa</w:t>
            </w:r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wakuacyjna awaryjna ORION LED II 100SA 3H MT IP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423C2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3" w:rsidRPr="00850CAB" w:rsidRDefault="00810063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="003761E2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62C03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3" w:rsidRPr="00850CAB" w:rsidRDefault="00A62C03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3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157984">
        <w:trPr>
          <w:trHeight w:hRule="exact" w:val="1000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276" w:type="dxa"/>
            <w:vAlign w:val="center"/>
          </w:tcPr>
          <w:p w:rsidR="00850CAB" w:rsidRPr="00850CAB" w:rsidRDefault="00850CAB" w:rsidP="00850CA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 zł</w:t>
            </w:r>
          </w:p>
        </w:tc>
      </w:tr>
    </w:tbl>
    <w:p w:rsidR="006F5FD9" w:rsidRPr="009F484D" w:rsidRDefault="006F5FD9" w:rsidP="006F5FD9">
      <w:pPr>
        <w:rPr>
          <w:rFonts w:ascii="Arial" w:hAnsi="Arial" w:cs="Arial"/>
          <w:sz w:val="20"/>
          <w:szCs w:val="20"/>
        </w:rPr>
      </w:pPr>
    </w:p>
    <w:p w:rsidR="001B5BB1" w:rsidRPr="0055782A" w:rsidRDefault="001B5BB1" w:rsidP="001B5BB1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55782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Warunki zamówienia:</w:t>
      </w:r>
    </w:p>
    <w:p w:rsidR="001B5BB1" w:rsidRPr="00DE35E6" w:rsidRDefault="001B5BB1" w:rsidP="001B5BB1">
      <w:pPr>
        <w:pStyle w:val="Akapitzlist"/>
        <w:widowControl w:val="0"/>
        <w:numPr>
          <w:ilvl w:val="0"/>
          <w:numId w:val="1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 xml:space="preserve">Termin wykonania zamówienia </w:t>
      </w:r>
      <w:r w:rsidR="00810063" w:rsidRPr="00810063">
        <w:rPr>
          <w:rFonts w:ascii="Arial" w:hAnsi="Arial" w:cs="Arial"/>
          <w:b/>
          <w:sz w:val="20"/>
          <w:szCs w:val="20"/>
          <w:lang w:eastAsia="zh-CN"/>
        </w:rPr>
        <w:t>w ciągu</w:t>
      </w:r>
      <w:r w:rsidR="00810063" w:rsidRPr="00810063">
        <w:rPr>
          <w:rFonts w:ascii="Arial" w:hAnsi="Arial" w:cs="Arial"/>
          <w:b/>
          <w:bCs/>
          <w:sz w:val="20"/>
          <w:szCs w:val="20"/>
          <w:lang w:eastAsia="zh-CN"/>
        </w:rPr>
        <w:t xml:space="preserve"> 30 dni od złożenia zamówienia</w:t>
      </w:r>
      <w:r w:rsidR="00810063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:rsidR="001B5BB1" w:rsidRPr="00DE35E6" w:rsidRDefault="001B5BB1" w:rsidP="001B5BB1">
      <w:pPr>
        <w:pStyle w:val="Akapitzlist"/>
        <w:widowControl w:val="0"/>
        <w:numPr>
          <w:ilvl w:val="0"/>
          <w:numId w:val="1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  stosunku do opisanych w dokumentach zamówienia, pod warunkiem, że będą one posiadały co najmniej takie same lub lepsze parametry wydajności lub funkcjonalności, parametry jakościowe i cechy użytkowe oraz nie obniżą standardów określonych w</w:t>
      </w: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 </w:t>
      </w: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 xml:space="preserve">dokumentach zamówienia. W takim przypadku wykonawca, zobowiązany jest złożyć wraz z ofertą opis rozwiązań (materiałów i produktów) równoważnych oraz wykazać, że spełniają one wymagania określone przez zamawiającego. </w:t>
      </w:r>
    </w:p>
    <w:p w:rsidR="001B5BB1" w:rsidRPr="00DE35E6" w:rsidRDefault="001B5BB1" w:rsidP="001B5BB1">
      <w:pPr>
        <w:pStyle w:val="Akapitzlist"/>
        <w:widowControl w:val="0"/>
        <w:numPr>
          <w:ilvl w:val="0"/>
          <w:numId w:val="1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Przedmiot umowy winien być fabrycznie nowy, nieużywany, wolnym od wad materiałowych, wad fizycznych, wad robocizny lub jakiejkolwiek innej wady technicznej i</w:t>
      </w: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 </w:t>
      </w: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technologicznej oraz odpowiadający normą jakościowym i ilościowym,  z okresem przydatności do użycia nie krótszym niż min. 24 miesiące.  Przedmiot umowy powinien posiadać zgodnie z przepisami odpowiedni atest, certyfikat i deklaracje zgodności. Wykonawca dostarczy w/w dokumenty razem z przedmiotem umowy.</w:t>
      </w:r>
    </w:p>
    <w:p w:rsidR="001B5BB1" w:rsidRPr="00DE35E6" w:rsidRDefault="001B5BB1" w:rsidP="001B5BB1">
      <w:pPr>
        <w:pStyle w:val="Akapitzlist"/>
        <w:widowControl w:val="0"/>
        <w:numPr>
          <w:ilvl w:val="0"/>
          <w:numId w:val="1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iż zapoznałem się i akceptuję warunki dotyczące realizacji przedmiotu zamówienia przedstawione w zapytaniu ofertowym.</w:t>
      </w:r>
    </w:p>
    <w:p w:rsidR="001B5BB1" w:rsidRPr="00DE35E6" w:rsidRDefault="001B5BB1" w:rsidP="001B5BB1">
      <w:pPr>
        <w:pStyle w:val="Akapitzlist"/>
        <w:widowControl w:val="0"/>
        <w:numPr>
          <w:ilvl w:val="0"/>
          <w:numId w:val="1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DE35E6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1B5BB1" w:rsidRDefault="001B5BB1" w:rsidP="001B5BB1">
      <w:pPr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40"/>
          <w:szCs w:val="22"/>
          <w:lang w:eastAsia="en-US" w:bidi="en-US"/>
        </w:rPr>
      </w:pPr>
    </w:p>
    <w:p w:rsidR="009B0496" w:rsidRPr="009F484D" w:rsidRDefault="009B0496" w:rsidP="009B0496">
      <w:pPr>
        <w:rPr>
          <w:rFonts w:ascii="Arial" w:hAnsi="Arial" w:cs="Arial"/>
          <w:sz w:val="20"/>
          <w:szCs w:val="20"/>
        </w:rPr>
      </w:pPr>
    </w:p>
    <w:p w:rsidR="009B0496" w:rsidRPr="009F484D" w:rsidRDefault="009B0496" w:rsidP="009B0496">
      <w:pPr>
        <w:rPr>
          <w:rFonts w:ascii="Arial" w:hAnsi="Arial" w:cs="Arial"/>
          <w:sz w:val="20"/>
          <w:szCs w:val="20"/>
        </w:rPr>
      </w:pPr>
    </w:p>
    <w:p w:rsidR="009B0496" w:rsidRPr="009B0496" w:rsidRDefault="009B0496" w:rsidP="009B0496"/>
    <w:p w:rsidR="009B0496" w:rsidRPr="009B0496" w:rsidRDefault="009B0496" w:rsidP="009B0496"/>
    <w:p w:rsidR="009B0496" w:rsidRPr="009B0496" w:rsidRDefault="009B0496" w:rsidP="009B0496"/>
    <w:p w:rsidR="009B0496" w:rsidRPr="009B0496" w:rsidRDefault="009B0496" w:rsidP="009B0496"/>
    <w:p w:rsidR="009B0496" w:rsidRDefault="009B0496" w:rsidP="009B0496"/>
    <w:p w:rsidR="009B0496" w:rsidRDefault="009B0496" w:rsidP="009B0496"/>
    <w:p w:rsidR="001B5BB1" w:rsidRPr="0055782A" w:rsidRDefault="001B5BB1" w:rsidP="001B5BB1">
      <w:pPr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…….…………..…</w:t>
      </w:r>
      <w:r w:rsidRPr="0055782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…, dn. ………………</w:t>
      </w:r>
      <w:r w:rsidRPr="0055782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ab/>
      </w:r>
      <w:r w:rsidRPr="0055782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ab/>
        <w:t xml:space="preserve">        ……………………………….</w:t>
      </w:r>
    </w:p>
    <w:p w:rsidR="001B5BB1" w:rsidRPr="0055782A" w:rsidRDefault="001B5BB1" w:rsidP="001B5BB1">
      <w:pPr>
        <w:widowControl w:val="0"/>
        <w:suppressAutoHyphens/>
        <w:ind w:left="1134" w:firstLine="282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55782A">
        <w:rPr>
          <w:rFonts w:ascii="Arial" w:eastAsia="Lucida Sans Unicode" w:hAnsi="Arial" w:cs="Arial"/>
          <w:color w:val="000000"/>
          <w:sz w:val="18"/>
          <w:szCs w:val="22"/>
          <w:vertAlign w:val="superscript"/>
          <w:lang w:eastAsia="en-US" w:bidi="en-US"/>
        </w:rPr>
        <w:t>miejscowość</w:t>
      </w:r>
      <w:r w:rsidRPr="0055782A">
        <w:rPr>
          <w:rFonts w:ascii="Arial" w:eastAsia="Lucida Sans Unicode" w:hAnsi="Arial" w:cs="Arial"/>
          <w:color w:val="000000"/>
          <w:sz w:val="18"/>
          <w:szCs w:val="22"/>
          <w:lang w:eastAsia="en-US" w:bidi="en-US"/>
        </w:rPr>
        <w:tab/>
      </w:r>
      <w:r w:rsidRPr="0055782A">
        <w:rPr>
          <w:rFonts w:ascii="Arial" w:eastAsia="Lucida Sans Unicode" w:hAnsi="Arial" w:cs="Arial"/>
          <w:color w:val="000000"/>
          <w:sz w:val="18"/>
          <w:szCs w:val="22"/>
          <w:lang w:eastAsia="en-US" w:bidi="en-US"/>
        </w:rPr>
        <w:tab/>
      </w:r>
      <w:r w:rsidRPr="0055782A">
        <w:rPr>
          <w:rFonts w:ascii="Arial" w:eastAsia="Lucida Sans Unicode" w:hAnsi="Arial" w:cs="Arial"/>
          <w:color w:val="000000"/>
          <w:sz w:val="18"/>
          <w:szCs w:val="22"/>
          <w:lang w:eastAsia="en-US" w:bidi="en-US"/>
        </w:rPr>
        <w:tab/>
      </w:r>
      <w:r w:rsidRPr="0055782A">
        <w:rPr>
          <w:rFonts w:ascii="Arial" w:eastAsia="Lucida Sans Unicode" w:hAnsi="Arial" w:cs="Arial"/>
          <w:color w:val="000000"/>
          <w:sz w:val="18"/>
          <w:szCs w:val="22"/>
          <w:lang w:eastAsia="en-US" w:bidi="en-US"/>
        </w:rPr>
        <w:tab/>
        <w:t xml:space="preserve"> </w:t>
      </w:r>
      <w:r w:rsidRPr="0055782A">
        <w:rPr>
          <w:rFonts w:ascii="Arial" w:eastAsia="Lucida Sans Unicode" w:hAnsi="Arial" w:cs="Arial"/>
          <w:color w:val="000000"/>
          <w:sz w:val="18"/>
          <w:szCs w:val="22"/>
          <w:lang w:eastAsia="en-US" w:bidi="en-US"/>
        </w:rPr>
        <w:tab/>
        <w:t xml:space="preserve">         </w:t>
      </w:r>
      <w:r w:rsidRPr="0055782A">
        <w:rPr>
          <w:rFonts w:ascii="Arial" w:eastAsia="Lucida Sans Unicode" w:hAnsi="Arial" w:cs="Arial"/>
          <w:color w:val="000000"/>
          <w:sz w:val="18"/>
          <w:szCs w:val="22"/>
          <w:lang w:eastAsia="en-US" w:bidi="en-US"/>
        </w:rPr>
        <w:tab/>
      </w:r>
      <w:r w:rsidRPr="0055782A">
        <w:rPr>
          <w:rFonts w:ascii="Arial" w:eastAsia="Lucida Sans Unicode" w:hAnsi="Arial" w:cs="Arial"/>
          <w:color w:val="000000"/>
          <w:sz w:val="18"/>
          <w:szCs w:val="22"/>
          <w:vertAlign w:val="superscript"/>
          <w:lang w:eastAsia="en-US" w:bidi="en-US"/>
        </w:rPr>
        <w:t xml:space="preserve">           podpis osoby uprawnionej</w:t>
      </w:r>
    </w:p>
    <w:p w:rsidR="006039F7" w:rsidRPr="009B0496" w:rsidRDefault="006039F7" w:rsidP="001B5BB1"/>
    <w:sectPr w:rsidR="006039F7" w:rsidRPr="009B0496" w:rsidSect="00175864">
      <w:pgSz w:w="11906" w:h="16838"/>
      <w:pgMar w:top="1389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99" w:rsidRDefault="00BB7199" w:rsidP="009720AE">
      <w:r>
        <w:separator/>
      </w:r>
    </w:p>
  </w:endnote>
  <w:endnote w:type="continuationSeparator" w:id="0">
    <w:p w:rsidR="00BB7199" w:rsidRDefault="00BB7199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99" w:rsidRDefault="00BB7199" w:rsidP="009720AE">
      <w:r>
        <w:separator/>
      </w:r>
    </w:p>
  </w:footnote>
  <w:footnote w:type="continuationSeparator" w:id="0">
    <w:p w:rsidR="00BB7199" w:rsidRDefault="00BB7199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869"/>
    <w:multiLevelType w:val="hybridMultilevel"/>
    <w:tmpl w:val="2B3606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1233E68"/>
    <w:multiLevelType w:val="hybridMultilevel"/>
    <w:tmpl w:val="AFD610EE"/>
    <w:lvl w:ilvl="0" w:tplc="BD74B2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19AC"/>
    <w:rsid w:val="0005419F"/>
    <w:rsid w:val="00064541"/>
    <w:rsid w:val="000760D6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48A4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57984"/>
    <w:rsid w:val="0016420F"/>
    <w:rsid w:val="00164B26"/>
    <w:rsid w:val="00164EF0"/>
    <w:rsid w:val="00166A02"/>
    <w:rsid w:val="00171095"/>
    <w:rsid w:val="00175864"/>
    <w:rsid w:val="00176C1F"/>
    <w:rsid w:val="00182C59"/>
    <w:rsid w:val="001879E2"/>
    <w:rsid w:val="0019226E"/>
    <w:rsid w:val="001A3003"/>
    <w:rsid w:val="001B5ACC"/>
    <w:rsid w:val="001B5B49"/>
    <w:rsid w:val="001B5BB1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85E20"/>
    <w:rsid w:val="00295C96"/>
    <w:rsid w:val="00297976"/>
    <w:rsid w:val="002A01A0"/>
    <w:rsid w:val="002A0636"/>
    <w:rsid w:val="002A1F01"/>
    <w:rsid w:val="002A3687"/>
    <w:rsid w:val="002A756F"/>
    <w:rsid w:val="002B0901"/>
    <w:rsid w:val="002B0C4F"/>
    <w:rsid w:val="002B1DCE"/>
    <w:rsid w:val="002B2548"/>
    <w:rsid w:val="002C7DBA"/>
    <w:rsid w:val="002D1E25"/>
    <w:rsid w:val="002D2093"/>
    <w:rsid w:val="002D68D8"/>
    <w:rsid w:val="002D7B4B"/>
    <w:rsid w:val="002E199B"/>
    <w:rsid w:val="002E28B1"/>
    <w:rsid w:val="002E58CC"/>
    <w:rsid w:val="002E708E"/>
    <w:rsid w:val="002F328A"/>
    <w:rsid w:val="002F3EA8"/>
    <w:rsid w:val="00303FB7"/>
    <w:rsid w:val="00305EDC"/>
    <w:rsid w:val="003144FA"/>
    <w:rsid w:val="00314CB4"/>
    <w:rsid w:val="0031589B"/>
    <w:rsid w:val="003176D3"/>
    <w:rsid w:val="0032056C"/>
    <w:rsid w:val="00322843"/>
    <w:rsid w:val="00322E65"/>
    <w:rsid w:val="00326D6C"/>
    <w:rsid w:val="00330BF7"/>
    <w:rsid w:val="00331C53"/>
    <w:rsid w:val="00333CEC"/>
    <w:rsid w:val="0033560F"/>
    <w:rsid w:val="00346A32"/>
    <w:rsid w:val="00346B80"/>
    <w:rsid w:val="00355EBB"/>
    <w:rsid w:val="003570D3"/>
    <w:rsid w:val="00364722"/>
    <w:rsid w:val="003730DF"/>
    <w:rsid w:val="00373578"/>
    <w:rsid w:val="003761E2"/>
    <w:rsid w:val="0037738A"/>
    <w:rsid w:val="003774D7"/>
    <w:rsid w:val="003906F4"/>
    <w:rsid w:val="00393ABB"/>
    <w:rsid w:val="003946D5"/>
    <w:rsid w:val="003B1DD4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5BC1"/>
    <w:rsid w:val="00407B0A"/>
    <w:rsid w:val="0041165E"/>
    <w:rsid w:val="00411E7B"/>
    <w:rsid w:val="00421308"/>
    <w:rsid w:val="004223AA"/>
    <w:rsid w:val="00423C26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589"/>
    <w:rsid w:val="004624D6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A6F62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BC8"/>
    <w:rsid w:val="0052480A"/>
    <w:rsid w:val="005343FB"/>
    <w:rsid w:val="005370D8"/>
    <w:rsid w:val="00544BDB"/>
    <w:rsid w:val="0055131F"/>
    <w:rsid w:val="00555498"/>
    <w:rsid w:val="00557CEA"/>
    <w:rsid w:val="00564668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1DE0"/>
    <w:rsid w:val="00601030"/>
    <w:rsid w:val="00602BB5"/>
    <w:rsid w:val="006039F7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5FD9"/>
    <w:rsid w:val="007019D1"/>
    <w:rsid w:val="00702E2C"/>
    <w:rsid w:val="00707451"/>
    <w:rsid w:val="00707810"/>
    <w:rsid w:val="00707B3F"/>
    <w:rsid w:val="0071265C"/>
    <w:rsid w:val="00713E60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030D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C6386"/>
    <w:rsid w:val="007D53BA"/>
    <w:rsid w:val="007D78A4"/>
    <w:rsid w:val="007E2C8D"/>
    <w:rsid w:val="00805388"/>
    <w:rsid w:val="00805A6F"/>
    <w:rsid w:val="00806582"/>
    <w:rsid w:val="00810063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0CAB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281C"/>
    <w:rsid w:val="008A349F"/>
    <w:rsid w:val="008A398C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03B8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0496"/>
    <w:rsid w:val="009B43E6"/>
    <w:rsid w:val="009C0BF0"/>
    <w:rsid w:val="009C1307"/>
    <w:rsid w:val="009C66D3"/>
    <w:rsid w:val="009C7A4B"/>
    <w:rsid w:val="009D0929"/>
    <w:rsid w:val="009D4B4D"/>
    <w:rsid w:val="009D54C5"/>
    <w:rsid w:val="009E1AC3"/>
    <w:rsid w:val="009F1E28"/>
    <w:rsid w:val="009F1E30"/>
    <w:rsid w:val="009F29C8"/>
    <w:rsid w:val="009F3C50"/>
    <w:rsid w:val="009F484D"/>
    <w:rsid w:val="00A003C9"/>
    <w:rsid w:val="00A01830"/>
    <w:rsid w:val="00A05690"/>
    <w:rsid w:val="00A07E88"/>
    <w:rsid w:val="00A121EA"/>
    <w:rsid w:val="00A1290C"/>
    <w:rsid w:val="00A131C4"/>
    <w:rsid w:val="00A179F5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2C03"/>
    <w:rsid w:val="00A639BA"/>
    <w:rsid w:val="00A6775D"/>
    <w:rsid w:val="00A702A8"/>
    <w:rsid w:val="00A71C78"/>
    <w:rsid w:val="00A71D58"/>
    <w:rsid w:val="00A73608"/>
    <w:rsid w:val="00A759FD"/>
    <w:rsid w:val="00A75F84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B25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2A64"/>
    <w:rsid w:val="00B54FE1"/>
    <w:rsid w:val="00B60E90"/>
    <w:rsid w:val="00B64D3D"/>
    <w:rsid w:val="00B66F76"/>
    <w:rsid w:val="00B710AB"/>
    <w:rsid w:val="00B73A52"/>
    <w:rsid w:val="00B76286"/>
    <w:rsid w:val="00B8008F"/>
    <w:rsid w:val="00B827FC"/>
    <w:rsid w:val="00B86348"/>
    <w:rsid w:val="00B93455"/>
    <w:rsid w:val="00B9752D"/>
    <w:rsid w:val="00BA0D99"/>
    <w:rsid w:val="00BA1315"/>
    <w:rsid w:val="00BB07C1"/>
    <w:rsid w:val="00BB3E97"/>
    <w:rsid w:val="00BB43FD"/>
    <w:rsid w:val="00BB48EC"/>
    <w:rsid w:val="00BB6BAC"/>
    <w:rsid w:val="00BB7199"/>
    <w:rsid w:val="00BC0205"/>
    <w:rsid w:val="00BC0A3F"/>
    <w:rsid w:val="00BC2C21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464E"/>
    <w:rsid w:val="00C16EA9"/>
    <w:rsid w:val="00C178F0"/>
    <w:rsid w:val="00C2486B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201"/>
    <w:rsid w:val="00C71527"/>
    <w:rsid w:val="00C80858"/>
    <w:rsid w:val="00C81A12"/>
    <w:rsid w:val="00C90DAD"/>
    <w:rsid w:val="00C91AEF"/>
    <w:rsid w:val="00CA4F64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24169"/>
    <w:rsid w:val="00D4081B"/>
    <w:rsid w:val="00D44F1C"/>
    <w:rsid w:val="00D46E18"/>
    <w:rsid w:val="00D54191"/>
    <w:rsid w:val="00D55A54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D308A"/>
    <w:rsid w:val="00DE3FFF"/>
    <w:rsid w:val="00DF4743"/>
    <w:rsid w:val="00DF766D"/>
    <w:rsid w:val="00E009C2"/>
    <w:rsid w:val="00E03515"/>
    <w:rsid w:val="00E05478"/>
    <w:rsid w:val="00E05ECF"/>
    <w:rsid w:val="00E0651C"/>
    <w:rsid w:val="00E14F07"/>
    <w:rsid w:val="00E1528D"/>
    <w:rsid w:val="00E1762B"/>
    <w:rsid w:val="00E17FC3"/>
    <w:rsid w:val="00E21A6A"/>
    <w:rsid w:val="00E25599"/>
    <w:rsid w:val="00E269F6"/>
    <w:rsid w:val="00E33AB7"/>
    <w:rsid w:val="00E36694"/>
    <w:rsid w:val="00E42CE4"/>
    <w:rsid w:val="00E50B3F"/>
    <w:rsid w:val="00E51D87"/>
    <w:rsid w:val="00E532E2"/>
    <w:rsid w:val="00E55563"/>
    <w:rsid w:val="00E609FC"/>
    <w:rsid w:val="00E62774"/>
    <w:rsid w:val="00E75E30"/>
    <w:rsid w:val="00E76DCD"/>
    <w:rsid w:val="00E8300F"/>
    <w:rsid w:val="00E8563B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25983"/>
    <w:rsid w:val="00F33F0A"/>
    <w:rsid w:val="00F37FCF"/>
    <w:rsid w:val="00F41BCA"/>
    <w:rsid w:val="00F44C70"/>
    <w:rsid w:val="00F45D31"/>
    <w:rsid w:val="00F54AEF"/>
    <w:rsid w:val="00F55F13"/>
    <w:rsid w:val="00F5602D"/>
    <w:rsid w:val="00F57607"/>
    <w:rsid w:val="00F60BF1"/>
    <w:rsid w:val="00F661A2"/>
    <w:rsid w:val="00F672B7"/>
    <w:rsid w:val="00F71355"/>
    <w:rsid w:val="00F8225A"/>
    <w:rsid w:val="00F82509"/>
    <w:rsid w:val="00F83870"/>
    <w:rsid w:val="00F8433C"/>
    <w:rsid w:val="00F84BB2"/>
    <w:rsid w:val="00F91F19"/>
    <w:rsid w:val="00F92EC3"/>
    <w:rsid w:val="00F94FFC"/>
    <w:rsid w:val="00F968BA"/>
    <w:rsid w:val="00FA21CB"/>
    <w:rsid w:val="00FA32FE"/>
    <w:rsid w:val="00FA33AB"/>
    <w:rsid w:val="00FA78AA"/>
    <w:rsid w:val="00FB6FD9"/>
    <w:rsid w:val="00FC2651"/>
    <w:rsid w:val="00FC30CF"/>
    <w:rsid w:val="00FD022F"/>
    <w:rsid w:val="00FE099E"/>
    <w:rsid w:val="00FE15E1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EBB1D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86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character" w:styleId="Odwoaniedokomentarza">
    <w:name w:val="annotation reference"/>
    <w:basedOn w:val="Domylnaczcionkaakapitu"/>
    <w:rsid w:val="000760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6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60D6"/>
  </w:style>
  <w:style w:type="paragraph" w:styleId="Tematkomentarza">
    <w:name w:val="annotation subject"/>
    <w:basedOn w:val="Tekstkomentarza"/>
    <w:next w:val="Tekstkomentarza"/>
    <w:link w:val="TematkomentarzaZnak"/>
    <w:rsid w:val="00076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6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B1D0-920E-4D24-9278-667995BF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8</cp:revision>
  <cp:lastPrinted>2025-09-26T07:43:00Z</cp:lastPrinted>
  <dcterms:created xsi:type="dcterms:W3CDTF">2025-09-25T11:49:00Z</dcterms:created>
  <dcterms:modified xsi:type="dcterms:W3CDTF">2025-09-26T07:43:00Z</dcterms:modified>
</cp:coreProperties>
</file>